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535C" w:rsidRPr="003C6874" w:rsidP="00E4535C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3C6874">
        <w:t>Дело  № 02-0</w:t>
      </w:r>
      <w:r w:rsidRPr="003C6874" w:rsidR="001847FE">
        <w:t>016</w:t>
      </w:r>
      <w:r w:rsidRPr="003C6874">
        <w:t>/28/20</w:t>
      </w:r>
      <w:r w:rsidRPr="003C6874" w:rsidR="001847FE">
        <w:t>21</w:t>
      </w:r>
    </w:p>
    <w:p w:rsidR="00E4535C" w:rsidRPr="003C6874" w:rsidP="00E4535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E4535C" w:rsidRPr="003C6874" w:rsidP="00E4535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>
        <w:t xml:space="preserve">ЗАОЧНОЕ </w:t>
      </w:r>
      <w:r w:rsidRPr="003C6874">
        <w:t>Р</w:t>
      </w:r>
      <w:r w:rsidRPr="003C6874">
        <w:t xml:space="preserve"> Е Ш Е Н И Е</w:t>
      </w:r>
    </w:p>
    <w:p w:rsidR="00E4535C" w:rsidP="00E4535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3C6874">
        <w:t>ИМЕНЕМ   РОССИЙСКОЙ   ФЕДЕРАЦИИ</w:t>
      </w:r>
    </w:p>
    <w:p w:rsidR="00A32264" w:rsidRPr="003C6874" w:rsidP="00E4535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>
        <w:t xml:space="preserve">(резолютивная часть </w:t>
      </w:r>
      <w:r>
        <w:t>)</w:t>
      </w:r>
    </w:p>
    <w:p w:rsidR="00E4535C" w:rsidRPr="003C6874" w:rsidP="00E4535C">
      <w:pPr>
        <w:pStyle w:val="BodyText"/>
        <w:spacing w:after="0"/>
        <w:ind w:firstLine="0"/>
        <w:mirrorIndents/>
        <w:rPr>
          <w:color w:val="0000FF"/>
        </w:rPr>
      </w:pPr>
    </w:p>
    <w:p w:rsidR="00E4535C" w:rsidRPr="003C6874" w:rsidP="00E4535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3C6874">
        <w:tab/>
      </w:r>
      <w:r w:rsidRPr="003C6874" w:rsidR="001847FE">
        <w:t>25 января 2021</w:t>
      </w:r>
      <w:r w:rsidRPr="003C6874">
        <w:t xml:space="preserve"> года</w:t>
      </w:r>
      <w:r w:rsidRPr="003C6874">
        <w:tab/>
      </w:r>
      <w:r w:rsidRPr="003C6874">
        <w:tab/>
      </w:r>
      <w:r w:rsidRPr="003C6874">
        <w:tab/>
      </w:r>
      <w:r w:rsidRPr="003C6874">
        <w:tab/>
        <w:t xml:space="preserve">         </w:t>
      </w:r>
      <w:r w:rsidRPr="003C6874">
        <w:tab/>
        <w:t xml:space="preserve"> город Бахчисарай </w:t>
      </w:r>
    </w:p>
    <w:p w:rsidR="00E4535C" w:rsidRPr="003C6874" w:rsidP="00E4535C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E4535C" w:rsidRPr="003C6874" w:rsidP="00E4535C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3C6874">
        <w:rPr>
          <w:rFonts w:eastAsia="Newton-Regular"/>
        </w:rPr>
        <w:tab/>
        <w:t>И.о. мирового судьи судебного участка № 28 Бахчисарайского судебного района (Бахчисарайский муниципальный район) Республики Крым миро</w:t>
      </w:r>
      <w:r w:rsidRPr="003C6874" w:rsidR="001847FE">
        <w:rPr>
          <w:rFonts w:eastAsia="Newton-Regular"/>
        </w:rPr>
        <w:t>вой судья судебного участка № 29</w:t>
      </w:r>
      <w:r w:rsidRPr="003C6874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3C6874" w:rsidR="001847FE">
        <w:rPr>
          <w:rFonts w:eastAsia="Newton-Regular"/>
        </w:rPr>
        <w:t>Черкашин А.Ю.</w:t>
      </w:r>
      <w:r w:rsidRPr="003C6874">
        <w:rPr>
          <w:rFonts w:eastAsia="Newton-Regular"/>
        </w:rPr>
        <w:t xml:space="preserve">, </w:t>
      </w:r>
    </w:p>
    <w:p w:rsidR="00E4535C" w:rsidRPr="003C6874" w:rsidP="00E4535C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  <w:r w:rsidRPr="003C6874">
        <w:rPr>
          <w:rFonts w:eastAsia="Newton-Regular"/>
        </w:rPr>
        <w:tab/>
      </w:r>
      <w:r w:rsidRPr="003C6874">
        <w:rPr>
          <w:rFonts w:eastAsia="Newton-Regular"/>
        </w:rPr>
        <w:tab/>
      </w:r>
      <w:r w:rsidRPr="003C6874">
        <w:t xml:space="preserve">при секретаре судебного заседания </w:t>
      </w:r>
      <w:r w:rsidRPr="003C6874" w:rsidR="001847FE">
        <w:t>Денисенкло</w:t>
      </w:r>
      <w:r w:rsidRPr="003C6874" w:rsidR="001847FE">
        <w:t xml:space="preserve"> Г.Л.</w:t>
      </w:r>
      <w:r w:rsidRPr="003C6874">
        <w:t>,</w:t>
      </w:r>
    </w:p>
    <w:p w:rsidR="00E4535C" w:rsidRPr="003C6874" w:rsidP="00E45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874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по исковому заявлению Товарищества собственников недвижимости «Мир» к Яковлеву </w:t>
      </w:r>
      <w:r w:rsidRPr="003C6874" w:rsidR="003C6874">
        <w:rPr>
          <w:rFonts w:ascii="Times New Roman" w:hAnsi="Times New Roman" w:cs="Times New Roman"/>
          <w:sz w:val="24"/>
          <w:szCs w:val="24"/>
        </w:rPr>
        <w:t>А.А.</w:t>
      </w:r>
      <w:r w:rsidRPr="003C68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C6874">
        <w:rPr>
          <w:rFonts w:ascii="Times New Roman" w:hAnsi="Times New Roman" w:cs="Times New Roman"/>
          <w:sz w:val="24"/>
          <w:szCs w:val="24"/>
        </w:rPr>
        <w:t>о взыскании задолженности по уплате услуг по содержанию и обслуживанию дома и придомовой территории, -</w:t>
      </w:r>
    </w:p>
    <w:p w:rsidR="00D50C37" w:rsidRPr="003C6874" w:rsidP="00211132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eastAsia="Times New Roman"/>
        </w:rPr>
      </w:pPr>
      <w:r w:rsidRPr="003C6874">
        <w:rPr>
          <w:rFonts w:eastAsia="Times New Roman"/>
        </w:rPr>
        <w:t>Р</w:t>
      </w:r>
      <w:r w:rsidRPr="003C6874">
        <w:rPr>
          <w:rFonts w:eastAsia="Times New Roman"/>
        </w:rPr>
        <w:t xml:space="preserve"> Е Ш И Л:</w:t>
      </w:r>
    </w:p>
    <w:p w:rsidR="00211132" w:rsidRPr="003C6874" w:rsidP="00211132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eastAsia="Times New Roman"/>
        </w:rPr>
      </w:pPr>
    </w:p>
    <w:p w:rsidR="00E4535C" w:rsidRPr="003C6874" w:rsidP="00E4535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874">
        <w:rPr>
          <w:rFonts w:ascii="Times New Roman" w:eastAsia="Calibri" w:hAnsi="Times New Roman" w:cs="Times New Roman"/>
          <w:sz w:val="24"/>
          <w:szCs w:val="24"/>
        </w:rPr>
        <w:t xml:space="preserve">Исковые требования </w:t>
      </w:r>
      <w:r w:rsidRPr="003C6874">
        <w:rPr>
          <w:rFonts w:ascii="Times New Roman" w:eastAsia="Times New Roman" w:hAnsi="Times New Roman" w:cs="Times New Roman"/>
          <w:sz w:val="24"/>
          <w:szCs w:val="24"/>
        </w:rPr>
        <w:t xml:space="preserve">Товарищества собственников недвижимости «Мир» к </w:t>
      </w:r>
      <w:r w:rsidRPr="003C6874">
        <w:rPr>
          <w:rFonts w:ascii="Times New Roman" w:eastAsia="Calibri" w:hAnsi="Times New Roman" w:cs="Times New Roman"/>
          <w:sz w:val="24"/>
          <w:szCs w:val="24"/>
        </w:rPr>
        <w:t>Яковлеву Александру Андреевичу</w:t>
      </w:r>
      <w:r w:rsidRPr="003C6874">
        <w:rPr>
          <w:rFonts w:ascii="Times New Roman" w:eastAsia="Times New Roman" w:hAnsi="Times New Roman" w:cs="Times New Roman"/>
          <w:sz w:val="24"/>
          <w:szCs w:val="24"/>
        </w:rPr>
        <w:t xml:space="preserve">  о взыскании задолженности по уплате услуг по содержанию и обслуживанию дома и придомовой территории – удовлетворить</w:t>
      </w:r>
      <w:r w:rsidRPr="003C6874" w:rsidR="006B2383">
        <w:rPr>
          <w:rFonts w:ascii="Times New Roman" w:eastAsia="Times New Roman" w:hAnsi="Times New Roman" w:cs="Times New Roman"/>
          <w:sz w:val="24"/>
          <w:szCs w:val="24"/>
        </w:rPr>
        <w:t xml:space="preserve"> в полном </w:t>
      </w:r>
      <w:r w:rsidRPr="003C6874" w:rsidR="006B2383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3C68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0BDB" w:rsidRPr="003C6874" w:rsidP="00E453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зыскать с Яковлева </w:t>
      </w:r>
      <w:r w:rsidRPr="003C6874" w:rsid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6874" w:rsid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енца г</w:t>
      </w:r>
      <w:r w:rsidRPr="003C6874" w:rsid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по адресу: </w:t>
      </w:r>
      <w:r w:rsidRPr="003C6874" w:rsid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6874" w:rsidR="006B23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Ф</w:t>
      </w:r>
      <w:r w:rsidRPr="003C6874" w:rsidR="00024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рия </w:t>
      </w:r>
      <w:r w:rsidRPr="003C6874" w:rsid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C6874" w:rsidR="00024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3C6874" w:rsid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C6874" w:rsidR="00024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ый </w:t>
      </w:r>
      <w:r w:rsidRPr="003C6874" w:rsid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C6874" w:rsidR="00024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та выдачи </w:t>
      </w:r>
      <w:r w:rsidRPr="003C6874" w:rsid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C6874" w:rsidR="00024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C6874" w:rsidR="004F6A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C6874" w:rsidR="00024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874" w:rsidR="006B2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ьзу Т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собственников недвижимости «Мир»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адрес: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еспублика Крым, г. Бахчисарай, ул. Мира, д. 2, кв. 1, ИНН 9104006758, КПП 910401001, ОГРН 1159102116953) </w:t>
      </w:r>
    </w:p>
    <w:p w:rsidR="00E4535C" w:rsidRPr="003C6874" w:rsidP="00E453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C687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 по содержанию и обслуживанию дома и придомовой территории за период с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4.2019 г. по 31.10.2020 г. 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>7 767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ми тысяч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сот шестидесяти семи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C6874" w:rsidR="0064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CD0BDB" w:rsidRPr="003C6874" w:rsidP="00CD0B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74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по уплате государственной пошлины в размере 40</w:t>
      </w:r>
      <w:r w:rsidRPr="003C6874" w:rsidR="009157DA">
        <w:rPr>
          <w:rFonts w:ascii="Times New Roman" w:eastAsia="Times New Roman" w:hAnsi="Times New Roman" w:cs="Times New Roman"/>
          <w:sz w:val="24"/>
          <w:szCs w:val="24"/>
          <w:lang w:eastAsia="ru-RU"/>
        </w:rPr>
        <w:t>0 (четырёхсот) рублей 00 копеек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535C" w:rsidRPr="003C6874" w:rsidP="00CD0B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</w:t>
      </w:r>
      <w:r w:rsidRPr="003C6874" w:rsidR="00915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:</w:t>
      </w:r>
      <w:r w:rsidRPr="003C6874" w:rsidR="0091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874" w:rsidR="00352CF6">
        <w:rPr>
          <w:rFonts w:ascii="Times New Roman" w:eastAsia="Times New Roman" w:hAnsi="Times New Roman" w:cs="Times New Roman"/>
          <w:sz w:val="24"/>
          <w:szCs w:val="24"/>
          <w:lang w:eastAsia="ru-RU"/>
        </w:rPr>
        <w:t>8 167</w:t>
      </w:r>
      <w:r w:rsidRPr="003C6874" w:rsidR="0091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C6874" w:rsidR="00352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 тысяч сто шестьдесят семь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Pr="003C6874" w:rsidR="00352CF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874" w:rsidR="00352C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C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352CF6" w:rsidRPr="003C6874" w:rsidP="00352CF6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74">
        <w:rPr>
          <w:rFonts w:ascii="Times New Roman" w:eastAsia="Calibri" w:hAnsi="Times New Roman" w:cs="Times New Roman"/>
          <w:sz w:val="24"/>
          <w:szCs w:val="24"/>
        </w:rPr>
        <w:tab/>
      </w:r>
      <w:r w:rsidRPr="003C6874">
        <w:rPr>
          <w:rFonts w:ascii="Times New Roman" w:hAnsi="Times New Roman" w:cs="Times New Roman"/>
          <w:sz w:val="24"/>
          <w:szCs w:val="24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 </w:t>
      </w:r>
      <w:r w:rsidRPr="003C6874">
        <w:rPr>
          <w:rFonts w:ascii="Times New Roman" w:hAnsi="Times New Roman" w:cs="Times New Roman"/>
          <w:sz w:val="24"/>
          <w:szCs w:val="24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</w:t>
      </w:r>
      <w:r w:rsidRPr="003C6874">
        <w:rPr>
          <w:rFonts w:ascii="Times New Roman" w:hAnsi="Times New Roman" w:cs="Times New Roman"/>
          <w:sz w:val="24"/>
          <w:szCs w:val="24"/>
        </w:rPr>
        <w:t>разрешен</w:t>
      </w:r>
      <w:r w:rsidRPr="003C6874">
        <w:rPr>
          <w:rFonts w:ascii="Times New Roman" w:hAnsi="Times New Roman" w:cs="Times New Roman"/>
          <w:sz w:val="24"/>
          <w:szCs w:val="24"/>
        </w:rPr>
        <w:t xml:space="preserve">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3C6874">
        <w:rPr>
          <w:rFonts w:ascii="Times New Roman" w:hAnsi="Times New Roman" w:cs="Times New Roman"/>
          <w:sz w:val="24"/>
          <w:szCs w:val="24"/>
        </w:rPr>
        <w:t xml:space="preserve"> одного месяца со дня вынесения определения суда об отказе в удовлетворении этого заявления.</w:t>
      </w:r>
      <w:r w:rsidRPr="003C6874">
        <w:rPr>
          <w:rFonts w:ascii="Times New Roman" w:hAnsi="Times New Roman" w:cs="Times New Roman"/>
          <w:sz w:val="24"/>
          <w:szCs w:val="24"/>
        </w:rPr>
        <w:tab/>
      </w:r>
      <w:r w:rsidRPr="003C6874">
        <w:rPr>
          <w:rFonts w:ascii="Times New Roman" w:hAnsi="Times New Roman" w:cs="Times New Roman"/>
          <w:sz w:val="24"/>
          <w:szCs w:val="24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3C6874">
        <w:rPr>
          <w:rFonts w:ascii="Times New Roman" w:hAnsi="Times New Roman" w:cs="Times New Roman"/>
          <w:sz w:val="24"/>
          <w:szCs w:val="24"/>
        </w:rPr>
        <w:t>трех</w:t>
      </w:r>
      <w:r w:rsidRPr="003C6874">
        <w:rPr>
          <w:rFonts w:ascii="Times New Roman" w:hAnsi="Times New Roman" w:cs="Times New Roman"/>
          <w:sz w:val="24"/>
          <w:szCs w:val="24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3C6874">
        <w:rPr>
          <w:rFonts w:ascii="Times New Roman" w:hAnsi="Times New Roman" w:cs="Times New Roman"/>
          <w:sz w:val="24"/>
          <w:szCs w:val="24"/>
        </w:rPr>
        <w:t xml:space="preserve">, если лица, участвующие в деле, их представители не присутствовали в судебном заседании.  </w:t>
      </w:r>
    </w:p>
    <w:p w:rsidR="00352CF6" w:rsidRPr="003C6874" w:rsidP="00352CF6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74">
        <w:rPr>
          <w:rFonts w:ascii="Times New Roman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352CF6" w:rsidRPr="003C6874" w:rsidP="00352CF6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35C" w:rsidP="00352CF6">
      <w:pPr>
        <w:tabs>
          <w:tab w:val="left" w:pos="6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874">
        <w:rPr>
          <w:rFonts w:ascii="Times New Roman" w:hAnsi="Times New Roman" w:cs="Times New Roman"/>
          <w:sz w:val="24"/>
          <w:szCs w:val="24"/>
        </w:rPr>
        <w:tab/>
        <w:t>Мировой</w:t>
      </w:r>
      <w:r w:rsidRPr="003C6874">
        <w:rPr>
          <w:rFonts w:ascii="Times New Roman" w:hAnsi="Times New Roman" w:cs="Times New Roman"/>
          <w:sz w:val="24"/>
          <w:szCs w:val="24"/>
          <w:lang w:val="uk-UA"/>
        </w:rPr>
        <w:t xml:space="preserve"> суд</w:t>
      </w:r>
      <w:r w:rsidRPr="003C6874">
        <w:rPr>
          <w:rFonts w:ascii="Times New Roman" w:hAnsi="Times New Roman" w:cs="Times New Roman"/>
          <w:sz w:val="24"/>
          <w:szCs w:val="24"/>
        </w:rPr>
        <w:t>ь</w:t>
      </w:r>
      <w:r w:rsidRPr="003C687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3C68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C68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C68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C687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C687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А.Ю. </w:t>
      </w:r>
      <w:r w:rsidRPr="003C6874">
        <w:rPr>
          <w:rFonts w:ascii="Times New Roman" w:hAnsi="Times New Roman" w:cs="Times New Roman"/>
          <w:sz w:val="24"/>
          <w:szCs w:val="24"/>
          <w:lang w:val="uk-UA"/>
        </w:rPr>
        <w:t>Черкашин</w:t>
      </w:r>
    </w:p>
    <w:sectPr w:rsidSect="003C6874">
      <w:headerReference w:type="default" r:id="rId5"/>
      <w:headerReference w:type="first" r:id="rId6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84746730"/>
      <w:docPartObj>
        <w:docPartGallery w:val="Page Numbers (Top of Page)"/>
        <w:docPartUnique/>
      </w:docPartObj>
    </w:sdtPr>
    <w:sdtContent>
      <w:p w:rsidR="00D5179D">
        <w:pPr>
          <w:pStyle w:val="Header"/>
          <w:jc w:val="center"/>
        </w:pPr>
        <w:r w:rsidRPr="00D5179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179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179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687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179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52CF6" w:rsidP="00352CF6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 w:rsidRPr="001847FE">
      <w:rPr>
        <w:rFonts w:ascii="Times New Roman" w:hAnsi="Times New Roman" w:cs="Times New Roman"/>
        <w:b/>
        <w:sz w:val="20"/>
        <w:szCs w:val="20"/>
      </w:rPr>
      <w:t>УИД 91MS0028-01-2020-001258-76</w:t>
    </w:r>
  </w:p>
  <w:p w:rsidR="00D51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47FE" w:rsidP="001847FE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 w:rsidRPr="001847FE">
      <w:rPr>
        <w:rFonts w:ascii="Times New Roman" w:hAnsi="Times New Roman" w:cs="Times New Roman"/>
        <w:b/>
        <w:sz w:val="20"/>
        <w:szCs w:val="20"/>
      </w:rPr>
      <w:t>УИД 91MS0028-01-2020-001258-76</w:t>
    </w:r>
  </w:p>
  <w:p w:rsidR="001847FE" w:rsidRPr="001847FE" w:rsidP="001847FE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24065"/>
    <w:rsid w:val="00045374"/>
    <w:rsid w:val="00063DAA"/>
    <w:rsid w:val="00063E98"/>
    <w:rsid w:val="00072CDE"/>
    <w:rsid w:val="000C4629"/>
    <w:rsid w:val="000D1FA3"/>
    <w:rsid w:val="000F1EE8"/>
    <w:rsid w:val="000F547A"/>
    <w:rsid w:val="00127E50"/>
    <w:rsid w:val="00136776"/>
    <w:rsid w:val="001808D3"/>
    <w:rsid w:val="001847FE"/>
    <w:rsid w:val="001D6B31"/>
    <w:rsid w:val="001D7A45"/>
    <w:rsid w:val="001F2053"/>
    <w:rsid w:val="00201B47"/>
    <w:rsid w:val="00211132"/>
    <w:rsid w:val="002365B0"/>
    <w:rsid w:val="002447D8"/>
    <w:rsid w:val="00253E49"/>
    <w:rsid w:val="002619EA"/>
    <w:rsid w:val="00292413"/>
    <w:rsid w:val="002A4B97"/>
    <w:rsid w:val="002C24ED"/>
    <w:rsid w:val="002D7709"/>
    <w:rsid w:val="002D7CEA"/>
    <w:rsid w:val="00302CF4"/>
    <w:rsid w:val="003273AD"/>
    <w:rsid w:val="00342BDE"/>
    <w:rsid w:val="00345EE7"/>
    <w:rsid w:val="00352CF6"/>
    <w:rsid w:val="00361484"/>
    <w:rsid w:val="003768FD"/>
    <w:rsid w:val="00377A13"/>
    <w:rsid w:val="003C31E9"/>
    <w:rsid w:val="003C6874"/>
    <w:rsid w:val="003F27CA"/>
    <w:rsid w:val="00412051"/>
    <w:rsid w:val="00415392"/>
    <w:rsid w:val="00467408"/>
    <w:rsid w:val="004674F9"/>
    <w:rsid w:val="00477012"/>
    <w:rsid w:val="004831B6"/>
    <w:rsid w:val="004A3B65"/>
    <w:rsid w:val="004B6D70"/>
    <w:rsid w:val="004C7412"/>
    <w:rsid w:val="004F2324"/>
    <w:rsid w:val="004F4A8F"/>
    <w:rsid w:val="004F6A45"/>
    <w:rsid w:val="00507A84"/>
    <w:rsid w:val="005270DD"/>
    <w:rsid w:val="005420E5"/>
    <w:rsid w:val="00542578"/>
    <w:rsid w:val="00562917"/>
    <w:rsid w:val="0056681B"/>
    <w:rsid w:val="0057525E"/>
    <w:rsid w:val="00577853"/>
    <w:rsid w:val="0058759B"/>
    <w:rsid w:val="005A6638"/>
    <w:rsid w:val="005C2040"/>
    <w:rsid w:val="005D4570"/>
    <w:rsid w:val="005E5069"/>
    <w:rsid w:val="005F1E00"/>
    <w:rsid w:val="005F4A4B"/>
    <w:rsid w:val="00600B47"/>
    <w:rsid w:val="006041DA"/>
    <w:rsid w:val="00622844"/>
    <w:rsid w:val="00624B0C"/>
    <w:rsid w:val="00627402"/>
    <w:rsid w:val="0064301D"/>
    <w:rsid w:val="006430D0"/>
    <w:rsid w:val="0065749A"/>
    <w:rsid w:val="0066296B"/>
    <w:rsid w:val="00671228"/>
    <w:rsid w:val="00675CE4"/>
    <w:rsid w:val="00686299"/>
    <w:rsid w:val="00696936"/>
    <w:rsid w:val="00696E1E"/>
    <w:rsid w:val="006A7DFF"/>
    <w:rsid w:val="006B2383"/>
    <w:rsid w:val="006C03D3"/>
    <w:rsid w:val="006C4A43"/>
    <w:rsid w:val="006C6082"/>
    <w:rsid w:val="006D40D7"/>
    <w:rsid w:val="006E4010"/>
    <w:rsid w:val="006F0067"/>
    <w:rsid w:val="006F0450"/>
    <w:rsid w:val="006F0721"/>
    <w:rsid w:val="00704609"/>
    <w:rsid w:val="00755977"/>
    <w:rsid w:val="00785000"/>
    <w:rsid w:val="007C6C31"/>
    <w:rsid w:val="007F7A2D"/>
    <w:rsid w:val="008124B9"/>
    <w:rsid w:val="00814020"/>
    <w:rsid w:val="008277AB"/>
    <w:rsid w:val="0083282F"/>
    <w:rsid w:val="0086323F"/>
    <w:rsid w:val="00883C78"/>
    <w:rsid w:val="008970BF"/>
    <w:rsid w:val="008B2EA0"/>
    <w:rsid w:val="008C00BA"/>
    <w:rsid w:val="008C6DA3"/>
    <w:rsid w:val="008D3A2B"/>
    <w:rsid w:val="008E70DA"/>
    <w:rsid w:val="00911007"/>
    <w:rsid w:val="009157DA"/>
    <w:rsid w:val="009279AB"/>
    <w:rsid w:val="00934974"/>
    <w:rsid w:val="00944749"/>
    <w:rsid w:val="009B73A1"/>
    <w:rsid w:val="009D02C2"/>
    <w:rsid w:val="009D30EA"/>
    <w:rsid w:val="009E1D15"/>
    <w:rsid w:val="009F308D"/>
    <w:rsid w:val="00A1111B"/>
    <w:rsid w:val="00A11A9E"/>
    <w:rsid w:val="00A14665"/>
    <w:rsid w:val="00A32264"/>
    <w:rsid w:val="00A43CE5"/>
    <w:rsid w:val="00AA0E26"/>
    <w:rsid w:val="00AE057E"/>
    <w:rsid w:val="00AE300A"/>
    <w:rsid w:val="00B37982"/>
    <w:rsid w:val="00B37A4D"/>
    <w:rsid w:val="00B46E29"/>
    <w:rsid w:val="00B556DB"/>
    <w:rsid w:val="00B805B5"/>
    <w:rsid w:val="00B837D4"/>
    <w:rsid w:val="00B93994"/>
    <w:rsid w:val="00B97280"/>
    <w:rsid w:val="00B97C46"/>
    <w:rsid w:val="00C1442E"/>
    <w:rsid w:val="00C170B4"/>
    <w:rsid w:val="00C21136"/>
    <w:rsid w:val="00C24949"/>
    <w:rsid w:val="00C311CF"/>
    <w:rsid w:val="00C31EB4"/>
    <w:rsid w:val="00C33AE0"/>
    <w:rsid w:val="00C571B5"/>
    <w:rsid w:val="00C70B1D"/>
    <w:rsid w:val="00C8180F"/>
    <w:rsid w:val="00CA52BB"/>
    <w:rsid w:val="00CC1899"/>
    <w:rsid w:val="00CD0BDB"/>
    <w:rsid w:val="00CD1CCC"/>
    <w:rsid w:val="00CE0B84"/>
    <w:rsid w:val="00CF429C"/>
    <w:rsid w:val="00D03410"/>
    <w:rsid w:val="00D2091C"/>
    <w:rsid w:val="00D44EB8"/>
    <w:rsid w:val="00D50C37"/>
    <w:rsid w:val="00D5179D"/>
    <w:rsid w:val="00D748BD"/>
    <w:rsid w:val="00DC5F33"/>
    <w:rsid w:val="00DE3983"/>
    <w:rsid w:val="00E3022B"/>
    <w:rsid w:val="00E42B64"/>
    <w:rsid w:val="00E4535C"/>
    <w:rsid w:val="00E61950"/>
    <w:rsid w:val="00EE0618"/>
    <w:rsid w:val="00F322F5"/>
    <w:rsid w:val="00F421FD"/>
    <w:rsid w:val="00F72118"/>
    <w:rsid w:val="00F82AFE"/>
    <w:rsid w:val="00FA1262"/>
    <w:rsid w:val="00FA59E7"/>
    <w:rsid w:val="00FB524E"/>
    <w:rsid w:val="00FD6CC2"/>
    <w:rsid w:val="00FF230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D5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5179D"/>
  </w:style>
  <w:style w:type="paragraph" w:styleId="Footer">
    <w:name w:val="footer"/>
    <w:basedOn w:val="Normal"/>
    <w:link w:val="a2"/>
    <w:uiPriority w:val="99"/>
    <w:unhideWhenUsed/>
    <w:rsid w:val="00D5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51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95AA-0B59-4136-A984-DA7CF480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